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023A" w14:textId="4E6227E3" w:rsidR="000731A7" w:rsidRPr="00E23B6D" w:rsidRDefault="00342CBA" w:rsidP="00E23B6D">
      <w:pPr>
        <w:spacing w:before="5000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sh</w:t>
      </w:r>
      <w:proofErr w:type="spellEnd"/>
      <w:r>
        <w:rPr>
          <w:b/>
          <w:sz w:val="52"/>
          <w:szCs w:val="52"/>
        </w:rPr>
        <w:t xml:space="preserve"> Kft.</w:t>
      </w:r>
    </w:p>
    <w:p w14:paraId="1728607C" w14:textId="77777777" w:rsidR="00E23B6D" w:rsidRDefault="000731A7">
      <w:pPr>
        <w:rPr>
          <w:rFonts w:ascii="Arial" w:eastAsiaTheme="majorEastAsia" w:hAnsi="Arial" w:cstheme="majorBidi"/>
          <w:color w:val="000000" w:themeColor="text1"/>
          <w:sz w:val="44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106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A40BA" w14:textId="02A39B2C" w:rsidR="00E23B6D" w:rsidRDefault="00E23B6D">
          <w:pPr>
            <w:pStyle w:val="Tartalomjegyzkcmsora"/>
          </w:pPr>
          <w:r>
            <w:t>Tartalom</w:t>
          </w:r>
        </w:p>
        <w:p w14:paraId="0C15D8B8" w14:textId="78BCC64A" w:rsidR="002F137C" w:rsidRDefault="00E23B6D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69554" w:history="1">
            <w:r w:rsidR="002F137C" w:rsidRPr="005D1E32">
              <w:rPr>
                <w:rStyle w:val="Hiperhivatkozs"/>
                <w:noProof/>
              </w:rPr>
              <w:t>Hogy miért készítettemmel ezt hálózatott ?</w:t>
            </w:r>
            <w:r w:rsidR="002F137C">
              <w:rPr>
                <w:noProof/>
                <w:webHidden/>
              </w:rPr>
              <w:tab/>
            </w:r>
            <w:r w:rsidR="002F137C">
              <w:rPr>
                <w:noProof/>
                <w:webHidden/>
              </w:rPr>
              <w:fldChar w:fldCharType="begin"/>
            </w:r>
            <w:r w:rsidR="002F137C">
              <w:rPr>
                <w:noProof/>
                <w:webHidden/>
              </w:rPr>
              <w:instrText xml:space="preserve"> PAGEREF _Toc135669554 \h </w:instrText>
            </w:r>
            <w:r w:rsidR="002F137C">
              <w:rPr>
                <w:noProof/>
                <w:webHidden/>
              </w:rPr>
            </w:r>
            <w:r w:rsidR="002F137C">
              <w:rPr>
                <w:noProof/>
                <w:webHidden/>
              </w:rPr>
              <w:fldChar w:fldCharType="separate"/>
            </w:r>
            <w:r w:rsidR="002F137C">
              <w:rPr>
                <w:noProof/>
                <w:webHidden/>
              </w:rPr>
              <w:t>2</w:t>
            </w:r>
            <w:r w:rsidR="002F137C">
              <w:rPr>
                <w:noProof/>
                <w:webHidden/>
              </w:rPr>
              <w:fldChar w:fldCharType="end"/>
            </w:r>
          </w:hyperlink>
        </w:p>
        <w:p w14:paraId="3D27B8C6" w14:textId="6373093C" w:rsidR="002F137C" w:rsidRDefault="002F137C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69555" w:history="1">
            <w:r w:rsidRPr="005D1E32">
              <w:rPr>
                <w:rStyle w:val="Hiperhivatkozs"/>
                <w:noProof/>
              </w:rPr>
              <w:t>Az cég elvá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6B08" w14:textId="6934C2B8" w:rsidR="002F137C" w:rsidRDefault="002F137C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69556" w:history="1">
            <w:r w:rsidRPr="005D1E32">
              <w:rPr>
                <w:rStyle w:val="Hiperhivatkozs"/>
                <w:noProof/>
              </w:rPr>
              <w:t>A munka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E958" w14:textId="472DE889" w:rsidR="002F137C" w:rsidRDefault="002F137C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69557" w:history="1">
            <w:r w:rsidRPr="005D1E32">
              <w:rPr>
                <w:rStyle w:val="Hiperhivatkozs"/>
                <w:noProof/>
              </w:rPr>
              <w:t>A hálózat topológi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D432" w14:textId="4068658E" w:rsidR="002F137C" w:rsidRDefault="002F137C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69558" w:history="1">
            <w:r w:rsidRPr="005D1E32">
              <w:rPr>
                <w:rStyle w:val="Hiperhivatkozs"/>
                <w:noProof/>
              </w:rPr>
              <w:t>Cím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6C56" w14:textId="6B6F366E" w:rsidR="002F137C" w:rsidRDefault="002F137C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69559" w:history="1">
            <w:r w:rsidRPr="005D1E32">
              <w:rPr>
                <w:rStyle w:val="Hiperhivatkozs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FEB7" w14:textId="6B1807D7" w:rsidR="00E23B6D" w:rsidRDefault="00E23B6D">
          <w:r>
            <w:rPr>
              <w:b/>
              <w:bCs/>
            </w:rPr>
            <w:fldChar w:fldCharType="end"/>
          </w:r>
          <w:r w:rsidR="00DE4546">
            <w:rPr>
              <w:b/>
              <w:bCs/>
            </w:rPr>
            <w:t xml:space="preserve"> </w:t>
          </w:r>
        </w:p>
      </w:sdtContent>
    </w:sdt>
    <w:p w14:paraId="760F8293" w14:textId="77777777" w:rsidR="000731A7" w:rsidRDefault="000731A7">
      <w:pPr>
        <w:rPr>
          <w:rFonts w:ascii="Arial" w:eastAsiaTheme="majorEastAsia" w:hAnsi="Arial" w:cstheme="majorBidi"/>
          <w:color w:val="000000" w:themeColor="text1"/>
          <w:sz w:val="44"/>
          <w:szCs w:val="32"/>
        </w:rPr>
      </w:pPr>
      <w:r>
        <w:br w:type="page"/>
      </w:r>
    </w:p>
    <w:p w14:paraId="4C114846" w14:textId="77777777" w:rsidR="004B183C" w:rsidRDefault="000731A7" w:rsidP="004B183C">
      <w:pPr>
        <w:pStyle w:val="Cmsor2"/>
        <w:spacing w:before="360"/>
        <w:mirrorIndents/>
        <w:jc w:val="center"/>
        <w:rPr>
          <w:rStyle w:val="Cmsor2Char"/>
          <w:sz w:val="40"/>
          <w:szCs w:val="40"/>
        </w:rPr>
      </w:pPr>
      <w:bookmarkStart w:id="0" w:name="_Toc129696614"/>
      <w:bookmarkStart w:id="1" w:name="_Toc135669554"/>
      <w:r w:rsidRPr="005E2915">
        <w:rPr>
          <w:rStyle w:val="Cmsor2Char"/>
          <w:b/>
          <w:sz w:val="40"/>
          <w:szCs w:val="40"/>
        </w:rPr>
        <w:lastRenderedPageBreak/>
        <w:t xml:space="preserve">Hogy miért </w:t>
      </w:r>
      <w:r w:rsidR="00E43763" w:rsidRPr="005E2915">
        <w:rPr>
          <w:rStyle w:val="Cmsor2Char"/>
          <w:b/>
          <w:sz w:val="40"/>
          <w:szCs w:val="40"/>
        </w:rPr>
        <w:t>készítettemmel</w:t>
      </w:r>
      <w:r w:rsidRPr="005E2915">
        <w:rPr>
          <w:rStyle w:val="Cmsor2Char"/>
          <w:b/>
          <w:sz w:val="40"/>
          <w:szCs w:val="40"/>
        </w:rPr>
        <w:t xml:space="preserve"> </w:t>
      </w:r>
      <w:r w:rsidR="00E43763" w:rsidRPr="005E2915">
        <w:rPr>
          <w:rStyle w:val="Cmsor2Char"/>
          <w:b/>
          <w:sz w:val="40"/>
          <w:szCs w:val="40"/>
        </w:rPr>
        <w:t>ezt</w:t>
      </w:r>
      <w:r w:rsidRPr="005E2915">
        <w:rPr>
          <w:rStyle w:val="Cmsor2Char"/>
          <w:b/>
          <w:sz w:val="40"/>
          <w:szCs w:val="40"/>
        </w:rPr>
        <w:t xml:space="preserve"> </w:t>
      </w:r>
      <w:proofErr w:type="gramStart"/>
      <w:r w:rsidRPr="005E2915">
        <w:rPr>
          <w:rStyle w:val="Cmsor2Char"/>
          <w:b/>
          <w:sz w:val="40"/>
          <w:szCs w:val="40"/>
        </w:rPr>
        <w:t>hálózatott</w:t>
      </w:r>
      <w:r w:rsidRPr="00E43763">
        <w:rPr>
          <w:rStyle w:val="Cmsor2Char"/>
          <w:sz w:val="40"/>
          <w:szCs w:val="40"/>
        </w:rPr>
        <w:t xml:space="preserve"> ?</w:t>
      </w:r>
      <w:bookmarkEnd w:id="0"/>
      <w:bookmarkEnd w:id="1"/>
      <w:proofErr w:type="gramEnd"/>
    </w:p>
    <w:p w14:paraId="4E0E7D78" w14:textId="77777777" w:rsidR="005C4437" w:rsidRPr="00DE4546" w:rsidRDefault="005C4437" w:rsidP="00DE4546">
      <w:pPr>
        <w:pStyle w:val="Nincstrkz"/>
        <w:rPr>
          <w:sz w:val="32"/>
          <w:szCs w:val="32"/>
        </w:rPr>
      </w:pPr>
      <w:r>
        <w:br/>
      </w:r>
      <w:r w:rsidR="00362FDF" w:rsidRPr="00DE4546">
        <w:rPr>
          <w:sz w:val="32"/>
          <w:szCs w:val="32"/>
        </w:rPr>
        <w:t>Mivel</w:t>
      </w:r>
      <w:r w:rsidR="00700C8A" w:rsidRPr="00DE4546">
        <w:rPr>
          <w:sz w:val="32"/>
          <w:szCs w:val="32"/>
        </w:rPr>
        <w:t xml:space="preserve"> több cégekkel dolgozok együtt ezért egyeztetnem </w:t>
      </w:r>
      <w:proofErr w:type="gramStart"/>
      <w:r w:rsidR="00700C8A" w:rsidRPr="00DE4546">
        <w:rPr>
          <w:sz w:val="32"/>
          <w:szCs w:val="32"/>
        </w:rPr>
        <w:t>kellet</w:t>
      </w:r>
      <w:proofErr w:type="gramEnd"/>
      <w:r w:rsidR="00700C8A" w:rsidRPr="00DE4546">
        <w:rPr>
          <w:sz w:val="32"/>
          <w:szCs w:val="32"/>
        </w:rPr>
        <w:t xml:space="preserve"> hogy mit is hogyan valósítsunk meg közösen mivel majd a </w:t>
      </w:r>
      <w:r w:rsidR="00DE0597" w:rsidRPr="00DE4546">
        <w:rPr>
          <w:sz w:val="32"/>
          <w:szCs w:val="32"/>
        </w:rPr>
        <w:t>későbbiekben</w:t>
      </w:r>
      <w:r w:rsidR="00700C8A" w:rsidRPr="00DE4546">
        <w:rPr>
          <w:sz w:val="32"/>
          <w:szCs w:val="32"/>
        </w:rPr>
        <w:t xml:space="preserve"> a társcégekkel össze szeretnénk kapcsolni a hálózatott. </w:t>
      </w:r>
      <w:r w:rsidR="006A3080" w:rsidRPr="00DE4546">
        <w:rPr>
          <w:sz w:val="32"/>
          <w:szCs w:val="32"/>
        </w:rPr>
        <w:t xml:space="preserve">Egy xy szervezetnek készítettemmel ezt a </w:t>
      </w:r>
      <w:r w:rsidR="00051055" w:rsidRPr="00DE4546">
        <w:rPr>
          <w:sz w:val="32"/>
          <w:szCs w:val="32"/>
        </w:rPr>
        <w:t>hálózatot. Amiben</w:t>
      </w:r>
      <w:r w:rsidR="00420D62" w:rsidRPr="00DE4546">
        <w:rPr>
          <w:sz w:val="32"/>
          <w:szCs w:val="32"/>
        </w:rPr>
        <w:t xml:space="preserve"> az elvárásokat </w:t>
      </w:r>
      <w:r w:rsidR="005E2915" w:rsidRPr="00DE4546">
        <w:rPr>
          <w:sz w:val="32"/>
          <w:szCs w:val="32"/>
        </w:rPr>
        <w:t xml:space="preserve">csak egy pár dolog volt a kikötésük meg hogy költség hatékony </w:t>
      </w:r>
      <w:proofErr w:type="gramStart"/>
      <w:r w:rsidR="005E2915" w:rsidRPr="00DE4546">
        <w:rPr>
          <w:sz w:val="32"/>
          <w:szCs w:val="32"/>
        </w:rPr>
        <w:t>legyen</w:t>
      </w:r>
      <w:proofErr w:type="gramEnd"/>
      <w:r w:rsidR="00051055" w:rsidRPr="00DE4546">
        <w:rPr>
          <w:sz w:val="32"/>
          <w:szCs w:val="32"/>
        </w:rPr>
        <w:t xml:space="preserve"> </w:t>
      </w:r>
      <w:r w:rsidR="005E2915" w:rsidRPr="00DE4546">
        <w:rPr>
          <w:sz w:val="32"/>
          <w:szCs w:val="32"/>
        </w:rPr>
        <w:t>amit a későbbiekben kiviteleztem.</w:t>
      </w:r>
      <w:r w:rsidRPr="00DE4546">
        <w:rPr>
          <w:sz w:val="32"/>
          <w:szCs w:val="32"/>
        </w:rPr>
        <w:br/>
      </w:r>
    </w:p>
    <w:p w14:paraId="1CF04ED8" w14:textId="77777777" w:rsidR="00002833" w:rsidRPr="005C4437" w:rsidRDefault="0005495B" w:rsidP="00DE4546">
      <w:pPr>
        <w:pStyle w:val="Nincstrkz"/>
        <w:rPr>
          <w:sz w:val="40"/>
          <w:szCs w:val="40"/>
        </w:rPr>
      </w:pPr>
      <w:bookmarkStart w:id="2" w:name="_Toc135669555"/>
      <w:r w:rsidRPr="002F137C">
        <w:rPr>
          <w:rStyle w:val="Cmsor2Char"/>
          <w:b/>
          <w:bCs/>
        </w:rPr>
        <w:t>Az cég elvárásai</w:t>
      </w:r>
      <w:bookmarkEnd w:id="2"/>
      <w:r w:rsidRPr="0005495B">
        <w:rPr>
          <w:rStyle w:val="Cmsor2Char"/>
          <w:b/>
          <w:sz w:val="40"/>
          <w:szCs w:val="40"/>
        </w:rPr>
        <w:t xml:space="preserve"> </w:t>
      </w:r>
      <w:r w:rsidR="005C4437">
        <w:rPr>
          <w:rStyle w:val="Cmsor2Char"/>
          <w:b/>
          <w:sz w:val="40"/>
          <w:szCs w:val="40"/>
        </w:rPr>
        <w:br/>
      </w:r>
      <w:r>
        <w:br/>
      </w:r>
      <w:r w:rsidRPr="00DE4546">
        <w:rPr>
          <w:sz w:val="32"/>
          <w:szCs w:val="32"/>
        </w:rPr>
        <w:t xml:space="preserve">A legfőbb </w:t>
      </w:r>
      <w:proofErr w:type="gramStart"/>
      <w:r w:rsidRPr="00DE4546">
        <w:rPr>
          <w:sz w:val="32"/>
          <w:szCs w:val="32"/>
        </w:rPr>
        <w:t>szempont</w:t>
      </w:r>
      <w:proofErr w:type="gramEnd"/>
      <w:r w:rsidRPr="00DE4546">
        <w:rPr>
          <w:sz w:val="32"/>
          <w:szCs w:val="32"/>
        </w:rPr>
        <w:t xml:space="preserve"> hogy minél költséghatékonyabb </w:t>
      </w:r>
      <w:r w:rsidR="00762B68" w:rsidRPr="00DE4546">
        <w:rPr>
          <w:sz w:val="32"/>
          <w:szCs w:val="32"/>
        </w:rPr>
        <w:t xml:space="preserve">tudjam </w:t>
      </w:r>
      <w:r w:rsidR="00051055" w:rsidRPr="00DE4546">
        <w:rPr>
          <w:sz w:val="32"/>
          <w:szCs w:val="32"/>
        </w:rPr>
        <w:t>végrehajtani.</w:t>
      </w:r>
      <w:r w:rsidR="005C4437" w:rsidRPr="00DE4546">
        <w:rPr>
          <w:sz w:val="32"/>
          <w:szCs w:val="32"/>
        </w:rPr>
        <w:t xml:space="preserve"> </w:t>
      </w:r>
      <w:r w:rsidR="00051055" w:rsidRPr="00DE4546">
        <w:rPr>
          <w:sz w:val="32"/>
          <w:szCs w:val="32"/>
        </w:rPr>
        <w:t xml:space="preserve">Mivel egy </w:t>
      </w:r>
      <w:proofErr w:type="gramStart"/>
      <w:r w:rsidR="00051055" w:rsidRPr="00DE4546">
        <w:rPr>
          <w:sz w:val="32"/>
          <w:szCs w:val="32"/>
        </w:rPr>
        <w:t>közép iskolának</w:t>
      </w:r>
      <w:proofErr w:type="gramEnd"/>
      <w:r w:rsidR="00051055" w:rsidRPr="00DE4546">
        <w:rPr>
          <w:sz w:val="32"/>
          <w:szCs w:val="32"/>
        </w:rPr>
        <w:t xml:space="preserve"> kellet elkészítenem ezért </w:t>
      </w:r>
      <w:r w:rsidR="005C4437" w:rsidRPr="00DE4546">
        <w:rPr>
          <w:sz w:val="32"/>
          <w:szCs w:val="32"/>
        </w:rPr>
        <w:t>sok eszközre kellett gondolnom amikor meg terveztem a hálózatott.</w:t>
      </w:r>
      <w:r w:rsidR="00611172" w:rsidRPr="00DE4546">
        <w:rPr>
          <w:sz w:val="32"/>
          <w:szCs w:val="32"/>
        </w:rPr>
        <w:t xml:space="preserve"> Tizenhárom terem re kellet ki </w:t>
      </w:r>
      <w:proofErr w:type="gramStart"/>
      <w:r w:rsidR="00611172" w:rsidRPr="00DE4546">
        <w:rPr>
          <w:sz w:val="32"/>
          <w:szCs w:val="32"/>
        </w:rPr>
        <w:t>felosztanom .</w:t>
      </w:r>
      <w:proofErr w:type="gramEnd"/>
      <w:r w:rsidR="005C4437">
        <w:br/>
      </w:r>
    </w:p>
    <w:p w14:paraId="4A0D7DAC" w14:textId="77777777" w:rsidR="0001416D" w:rsidRPr="00DE4546" w:rsidRDefault="00002833" w:rsidP="00DE4546">
      <w:pPr>
        <w:pStyle w:val="Nincstrkz"/>
        <w:rPr>
          <w:sz w:val="32"/>
          <w:szCs w:val="32"/>
        </w:rPr>
      </w:pPr>
      <w:bookmarkStart w:id="3" w:name="_Toc135669556"/>
      <w:r w:rsidRPr="00002833">
        <w:rPr>
          <w:rStyle w:val="Cmsor2Char"/>
          <w:b/>
          <w:sz w:val="40"/>
          <w:szCs w:val="40"/>
        </w:rPr>
        <w:t>A munka folyamata</w:t>
      </w:r>
      <w:bookmarkEnd w:id="3"/>
      <w:r w:rsidR="00774F51">
        <w:rPr>
          <w:rStyle w:val="Cmsor2Char"/>
          <w:b/>
          <w:sz w:val="40"/>
          <w:szCs w:val="40"/>
        </w:rPr>
        <w:t xml:space="preserve"> </w:t>
      </w:r>
      <w:r w:rsidR="00EF48D3">
        <w:rPr>
          <w:rStyle w:val="Cmsor2Char"/>
          <w:b/>
          <w:sz w:val="40"/>
          <w:szCs w:val="40"/>
        </w:rPr>
        <w:br/>
      </w:r>
      <w:r w:rsidR="005C4437">
        <w:br/>
      </w:r>
      <w:r w:rsidR="005C4437" w:rsidRPr="00DE4546">
        <w:rPr>
          <w:sz w:val="32"/>
          <w:szCs w:val="32"/>
        </w:rPr>
        <w:t xml:space="preserve">Első sorban elméletben ki kellet </w:t>
      </w:r>
      <w:proofErr w:type="gramStart"/>
      <w:r w:rsidR="005C4437" w:rsidRPr="00DE4546">
        <w:rPr>
          <w:sz w:val="32"/>
          <w:szCs w:val="32"/>
        </w:rPr>
        <w:t>gondolnom</w:t>
      </w:r>
      <w:proofErr w:type="gramEnd"/>
      <w:r w:rsidR="005C4437" w:rsidRPr="00DE4546">
        <w:rPr>
          <w:sz w:val="32"/>
          <w:szCs w:val="32"/>
        </w:rPr>
        <w:t xml:space="preserve"> </w:t>
      </w:r>
      <w:r w:rsidR="00EF48D3" w:rsidRPr="00DE4546">
        <w:rPr>
          <w:sz w:val="32"/>
          <w:szCs w:val="32"/>
        </w:rPr>
        <w:t>hogy</w:t>
      </w:r>
      <w:r w:rsidR="00B57ED8" w:rsidRPr="00DE4546">
        <w:rPr>
          <w:sz w:val="32"/>
          <w:szCs w:val="32"/>
        </w:rPr>
        <w:t xml:space="preserve"> mit és hogyan alakítom ki a hálózatott. </w:t>
      </w:r>
      <w:r w:rsidR="006C7F9F" w:rsidRPr="00DE4546">
        <w:rPr>
          <w:sz w:val="32"/>
          <w:szCs w:val="32"/>
        </w:rPr>
        <w:t xml:space="preserve">Mivel tizenhárom teremre kellet osztani a </w:t>
      </w:r>
      <w:proofErr w:type="gramStart"/>
      <w:r w:rsidR="006C7F9F" w:rsidRPr="00DE4546">
        <w:rPr>
          <w:sz w:val="32"/>
          <w:szCs w:val="32"/>
        </w:rPr>
        <w:t>hálózatott ,</w:t>
      </w:r>
      <w:proofErr w:type="gramEnd"/>
      <w:r w:rsidR="006C7F9F" w:rsidRPr="00DE4546">
        <w:rPr>
          <w:sz w:val="32"/>
          <w:szCs w:val="32"/>
        </w:rPr>
        <w:t xml:space="preserve"> a társcégek</w:t>
      </w:r>
      <w:r w:rsidR="00AA5908" w:rsidRPr="00DE4546">
        <w:rPr>
          <w:sz w:val="32"/>
          <w:szCs w:val="32"/>
        </w:rPr>
        <w:t xml:space="preserve"> rendszergazdáival egyeztettünk címtáblákat és egyéb átfedés nemtűrő beállításokat. Ehhez megfelelően </w:t>
      </w:r>
      <w:r w:rsidR="0001416D" w:rsidRPr="00DE4546">
        <w:rPr>
          <w:sz w:val="32"/>
          <w:szCs w:val="32"/>
        </w:rPr>
        <w:t>ki választottam az eszközöket.</w:t>
      </w:r>
    </w:p>
    <w:p w14:paraId="029B1B16" w14:textId="77777777" w:rsidR="0001416D" w:rsidRDefault="0001416D" w:rsidP="00937DCC">
      <w:pPr>
        <w:spacing w:before="24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01416D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Az eszközök amire szükségem volt:</w:t>
      </w:r>
    </w:p>
    <w:p w14:paraId="136AC82D" w14:textId="77777777" w:rsidR="0001416D" w:rsidRDefault="0001416D" w:rsidP="00937DCC">
      <w:pPr>
        <w:pStyle w:val="Listaszerbekezds"/>
        <w:numPr>
          <w:ilvl w:val="0"/>
          <w:numId w:val="1"/>
        </w:numPr>
        <w:spacing w:before="240"/>
        <w:ind w:left="714" w:hanging="357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5 Db Cisco 2911 Router</w:t>
      </w:r>
    </w:p>
    <w:p w14:paraId="028E2E23" w14:textId="77777777" w:rsidR="0001416D" w:rsidRDefault="0001416D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1 Db Cisco WRT300N</w:t>
      </w:r>
    </w:p>
    <w:p w14:paraId="238C9948" w14:textId="77777777" w:rsidR="0001416D" w:rsidRDefault="0001416D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12 Db Cisco 2960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Switch</w:t>
      </w:r>
      <w:proofErr w:type="spellEnd"/>
    </w:p>
    <w:p w14:paraId="63E12B35" w14:textId="77777777" w:rsidR="00AB73D8" w:rsidRDefault="0001416D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2 Db Szervergép</w:t>
      </w:r>
    </w:p>
    <w:p w14:paraId="50438F1B" w14:textId="77777777" w:rsidR="0001416D" w:rsidRDefault="00AB73D8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12 Db Patch Panel</w:t>
      </w:r>
      <w:r w:rsidR="0001416D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</w:p>
    <w:p w14:paraId="4AD5EC81" w14:textId="77777777" w:rsidR="00635AFB" w:rsidRPr="00635AFB" w:rsidRDefault="0001416D" w:rsidP="00635AFB">
      <w:pPr>
        <w:pStyle w:val="Listaszerbekezds"/>
        <w:numPr>
          <w:ilvl w:val="0"/>
          <w:numId w:val="1"/>
        </w:numPr>
        <w:spacing w:before="120"/>
        <w:ind w:left="714" w:hanging="357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sectPr w:rsidR="00635AFB" w:rsidRPr="00635AFB" w:rsidSect="00F564BF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Asztali számítógép tekintetében </w:t>
      </w:r>
      <w:r w:rsidR="00937DC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bővíthetőség szempontjából úgy tettem </w:t>
      </w:r>
      <w:proofErr w:type="gramStart"/>
      <w:r w:rsidR="00937DC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lehetővé</w:t>
      </w:r>
      <w:proofErr w:type="gramEnd"/>
      <w:r w:rsidR="00937DC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hogy könnyen lehessen ezt meg tenn</w:t>
      </w:r>
      <w:r w:rsid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i</w:t>
      </w:r>
      <w:r w:rsidR="00DE38EE">
        <w:t xml:space="preserve">. </w:t>
      </w:r>
      <w:r w:rsidR="00DE38EE" w:rsidRP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Mi után kiválasztásra kerültek az eszközöket meg terveztem Cisco </w:t>
      </w:r>
      <w:proofErr w:type="spellStart"/>
      <w:r w:rsidR="00DE38EE" w:rsidRP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Packet</w:t>
      </w:r>
      <w:proofErr w:type="spellEnd"/>
      <w:r w:rsidR="00DE38EE" w:rsidRP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  <w:proofErr w:type="spellStart"/>
      <w:r w:rsidR="00DE38EE" w:rsidRP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Tracerben</w:t>
      </w:r>
      <w:proofErr w:type="spellEnd"/>
      <w:r w:rsid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. Mivel több részből áll az épület ezért </w:t>
      </w:r>
      <w:r w:rsidR="002736B0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csak a </w:t>
      </w:r>
      <w:r w:rsidR="002736B0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lastRenderedPageBreak/>
        <w:t xml:space="preserve">legfontosabb helyiségekre terveztem </w:t>
      </w:r>
      <w:proofErr w:type="gramStart"/>
      <w:r w:rsidR="002736B0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meg .</w:t>
      </w:r>
      <w:proofErr w:type="gramEnd"/>
      <w:r w:rsidR="00635AFB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/>
      </w:r>
    </w:p>
    <w:p w14:paraId="0BDEE7B5" w14:textId="420202D7" w:rsidR="00635AFB" w:rsidRPr="00DE4546" w:rsidRDefault="00635AFB" w:rsidP="00DE4546">
      <w:pPr>
        <w:pStyle w:val="Cmsor2"/>
        <w:jc w:val="center"/>
        <w:rPr>
          <w:b/>
          <w:bCs/>
        </w:rPr>
      </w:pPr>
      <w:bookmarkStart w:id="4" w:name="_Toc135669557"/>
      <w:r w:rsidRPr="00DE4546">
        <w:rPr>
          <w:b/>
          <w:bCs/>
        </w:rPr>
        <w:lastRenderedPageBreak/>
        <w:t>A hálózat topológiája</w:t>
      </w:r>
      <w:bookmarkEnd w:id="4"/>
    </w:p>
    <w:p w14:paraId="754C954D" w14:textId="77777777" w:rsidR="00475385" w:rsidRDefault="00475385" w:rsidP="00635AFB">
      <w:pPr>
        <w:jc w:val="center"/>
        <w:rPr>
          <w:sz w:val="40"/>
          <w:szCs w:val="40"/>
        </w:rPr>
      </w:pPr>
    </w:p>
    <w:p w14:paraId="016BD23D" w14:textId="35FAB6DD" w:rsidR="00635AFB" w:rsidRDefault="00635AFB" w:rsidP="00635AFB">
      <w:pPr>
        <w:jc w:val="center"/>
        <w:rPr>
          <w:noProof/>
        </w:rPr>
      </w:pPr>
    </w:p>
    <w:p w14:paraId="71346178" w14:textId="4BB0A837" w:rsidR="00635AFB" w:rsidRDefault="00475385" w:rsidP="00635AFB">
      <w:pPr>
        <w:jc w:val="center"/>
        <w:rPr>
          <w:sz w:val="40"/>
          <w:szCs w:val="40"/>
        </w:rPr>
      </w:pPr>
      <w:r w:rsidRPr="00475385">
        <w:drawing>
          <wp:inline distT="0" distB="0" distL="0" distR="0" wp14:anchorId="53321A33" wp14:editId="0D1F08AC">
            <wp:extent cx="9220200" cy="3657600"/>
            <wp:effectExtent l="0" t="0" r="0" b="0"/>
            <wp:docPr id="293156886" name="Kép 1" descr="A képen diagram, sor,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56886" name="Kép 1" descr="A képen diagram, sor, szöveg, térkép látható&#10;&#10;Automatikusan generált leírás"/>
                    <pic:cNvPicPr/>
                  </pic:nvPicPr>
                  <pic:blipFill rotWithShape="1">
                    <a:blip r:embed="rId10"/>
                    <a:srcRect l="-171" r="171"/>
                    <a:stretch/>
                  </pic:blipFill>
                  <pic:spPr>
                    <a:xfrm>
                      <a:off x="0" y="0"/>
                      <a:ext cx="9220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A2E" w14:textId="77777777" w:rsidR="007B767D" w:rsidRDefault="007B767D" w:rsidP="00635AFB">
      <w:pPr>
        <w:jc w:val="center"/>
        <w:rPr>
          <w:sz w:val="40"/>
          <w:szCs w:val="40"/>
        </w:rPr>
      </w:pPr>
    </w:p>
    <w:p w14:paraId="51E6ED2F" w14:textId="5E800397" w:rsidR="007B767D" w:rsidRDefault="007B767D" w:rsidP="00635AFB">
      <w:pPr>
        <w:jc w:val="center"/>
        <w:rPr>
          <w:sz w:val="40"/>
          <w:szCs w:val="40"/>
        </w:rPr>
      </w:pPr>
    </w:p>
    <w:p w14:paraId="35B6C1E4" w14:textId="6E6828FA" w:rsidR="007B767D" w:rsidRPr="00DE4546" w:rsidRDefault="007B767D" w:rsidP="00DE4546">
      <w:pPr>
        <w:pStyle w:val="Cmsor2"/>
        <w:jc w:val="center"/>
        <w:rPr>
          <w:b/>
          <w:bCs/>
        </w:rPr>
      </w:pPr>
      <w:bookmarkStart w:id="5" w:name="_Toc135669558"/>
      <w:r w:rsidRPr="00DE4546">
        <w:rPr>
          <w:b/>
          <w:bCs/>
        </w:rPr>
        <w:lastRenderedPageBreak/>
        <w:t>Címtábla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174"/>
        <w:gridCol w:w="1766"/>
        <w:gridCol w:w="1982"/>
        <w:gridCol w:w="1982"/>
        <w:gridCol w:w="1912"/>
        <w:gridCol w:w="1565"/>
        <w:gridCol w:w="805"/>
        <w:gridCol w:w="1406"/>
      </w:tblGrid>
      <w:tr w:rsidR="00742AF4" w:rsidRPr="00742AF4" w14:paraId="79B3A722" w14:textId="77777777" w:rsidTr="00742AF4">
        <w:trPr>
          <w:trHeight w:val="300"/>
        </w:trPr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4E3ADD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szközneve</w:t>
            </w:r>
          </w:p>
        </w:tc>
        <w:tc>
          <w:tcPr>
            <w:tcW w:w="4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34DD64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nterface</w:t>
            </w:r>
            <w:proofErr w:type="spellEnd"/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1E2C81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Ipv4 </w:t>
            </w:r>
            <w:proofErr w:type="spellStart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im</w:t>
            </w:r>
            <w:proofErr w:type="spellEnd"/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9E2F4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hálózati Maszk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88652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efault</w:t>
            </w:r>
            <w:proofErr w:type="spellEnd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ateway</w:t>
            </w:r>
            <w:proofErr w:type="spellEnd"/>
          </w:p>
        </w:tc>
        <w:tc>
          <w:tcPr>
            <w:tcW w:w="68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9E3387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pv6 cím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2BCD7B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ink local cím</w:t>
            </w:r>
          </w:p>
        </w:tc>
        <w:tc>
          <w:tcPr>
            <w:tcW w:w="2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76E93B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refix</w:t>
            </w:r>
          </w:p>
        </w:tc>
        <w:tc>
          <w:tcPr>
            <w:tcW w:w="5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33DE7ECF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hcp</w:t>
            </w:r>
            <w:proofErr w:type="spellEnd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Kliens</w:t>
            </w:r>
          </w:p>
        </w:tc>
      </w:tr>
      <w:tr w:rsidR="00742AF4" w:rsidRPr="00742AF4" w14:paraId="4DBF0BCF" w14:textId="77777777" w:rsidTr="00742AF4">
        <w:trPr>
          <w:trHeight w:val="288"/>
        </w:trPr>
        <w:tc>
          <w:tcPr>
            <w:tcW w:w="494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BEAE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R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18D0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Gig0/1.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CA49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6.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53D8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2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731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094E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C7E9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F9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E50CF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6FF18CA9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F2B8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539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Gig0/2.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E8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6.3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D9C3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2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CCB5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FE7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01D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E915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4778C9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7756DC52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20D7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BE1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e/0/3/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2449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72.16.1.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CD6D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9E5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93D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A59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BA6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34F5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5FF2A0D7" w14:textId="77777777" w:rsidTr="00742AF4">
        <w:trPr>
          <w:trHeight w:val="288"/>
        </w:trPr>
        <w:tc>
          <w:tcPr>
            <w:tcW w:w="494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2655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R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5E20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Gig0/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C3E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30.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2F8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16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685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BD79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A0D4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09EA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7D7D267F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38D6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56B1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Gig0/1.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7BF8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6.6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D7B9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2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C41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E0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AC2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1D85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370D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5AC20CA0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C508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9726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Gig0/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571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7.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049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12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B63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BC1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A34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4C4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F0DD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0CB172B4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4012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EC98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e/0/3/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7F4D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72.16.1.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F0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B8AE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F18E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C8A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700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16BF3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2C8EA0F8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1239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DC56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e/0/3/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C1F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72.16.2.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B15D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231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F46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FA3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184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91EC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1B4E332C" w14:textId="77777777" w:rsidTr="00742AF4">
        <w:trPr>
          <w:trHeight w:val="288"/>
        </w:trPr>
        <w:tc>
          <w:tcPr>
            <w:tcW w:w="494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1A6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R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9E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Gig0/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E7D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8.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BD64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19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5FD9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DC5B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555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D2FB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BC1FE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49019939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E93E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33A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Gig0/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84A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8.12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58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19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5B35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E7CF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A4E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F374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366F5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1AEA3D57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FFD7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B6AB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e0/3/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69D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72.16.2.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CC5D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08FE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BFD5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13C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015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88CB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2261B1B4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00AF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F763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e0/3/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8B8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72.16.3.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59FE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40D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2A3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072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53D4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BD9D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6C0C8CB6" w14:textId="77777777" w:rsidTr="00742AF4">
        <w:trPr>
          <w:trHeight w:val="288"/>
        </w:trPr>
        <w:tc>
          <w:tcPr>
            <w:tcW w:w="494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05A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R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70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Gig0/0.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9303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9.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BCC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3E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57D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A72D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3B8B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CC274E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721EDDE1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16DB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A96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Gig0/0.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7FBA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9.1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DC1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FA5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78C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50D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21F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DD129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529B14AA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F554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634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Gig0/0.6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1A0B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9.3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8E0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A44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4D9F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97D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D1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39154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1AF8AACC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8CB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CD01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e0/3/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ED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72.16.4.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4C30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51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C43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4FCB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ED9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1D72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72C51B4A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1898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59D0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e0/3/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24D4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72.16.3.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AF8F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DE6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B2BE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173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4E6F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3D8E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7814ADC5" w14:textId="77777777" w:rsidTr="00742AF4">
        <w:trPr>
          <w:trHeight w:val="288"/>
        </w:trPr>
        <w:tc>
          <w:tcPr>
            <w:tcW w:w="494" w:type="pct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CC0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R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8BE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Gig0/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601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4D5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8C7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034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001:DB</w:t>
            </w:r>
            <w:proofErr w:type="gramStart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8:F</w:t>
            </w:r>
            <w:proofErr w:type="gramEnd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:2::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6D8D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E80::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862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/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F538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5F91A576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C5B5A33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2546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Gig0/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EAF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B4DD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3F6D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1AD4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001:DB</w:t>
            </w:r>
            <w:proofErr w:type="gramStart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8:F</w:t>
            </w:r>
            <w:proofErr w:type="gramEnd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:1::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15E0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E80::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0A9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/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12E8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10373068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1858C36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E67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Gig0/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E80E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461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B48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6BAB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001:DB</w:t>
            </w:r>
            <w:proofErr w:type="gramStart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8:F</w:t>
            </w:r>
            <w:proofErr w:type="gramEnd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:3::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3870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E80::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1F2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/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07F7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7713B3D7" w14:textId="77777777" w:rsidTr="00742AF4">
        <w:trPr>
          <w:trHeight w:val="300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048CB64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8B59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e0/3/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D53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72.16.4.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B08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2C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988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7504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E05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D9155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</w:tbl>
    <w:p w14:paraId="69225525" w14:textId="77777777" w:rsidR="007B767D" w:rsidRDefault="007B767D" w:rsidP="007B767D">
      <w:pPr>
        <w:jc w:val="center"/>
        <w:rPr>
          <w:sz w:val="40"/>
          <w:szCs w:val="40"/>
        </w:rPr>
      </w:pPr>
    </w:p>
    <w:p w14:paraId="206D2C94" w14:textId="09FC5EA6" w:rsidR="00742AF4" w:rsidRDefault="00742AF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151"/>
        <w:gridCol w:w="1766"/>
        <w:gridCol w:w="1982"/>
        <w:gridCol w:w="1982"/>
        <w:gridCol w:w="1937"/>
        <w:gridCol w:w="1565"/>
        <w:gridCol w:w="805"/>
        <w:gridCol w:w="1406"/>
      </w:tblGrid>
      <w:tr w:rsidR="00742AF4" w:rsidRPr="00742AF4" w14:paraId="7CA60801" w14:textId="77777777" w:rsidTr="00742AF4">
        <w:trPr>
          <w:trHeight w:val="300"/>
        </w:trPr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B5189F6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Eszközneve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267CA9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nterface</w:t>
            </w:r>
            <w:proofErr w:type="spellEnd"/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890E26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Ipv4 </w:t>
            </w:r>
            <w:proofErr w:type="spellStart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cim</w:t>
            </w:r>
            <w:proofErr w:type="spellEnd"/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F0AED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lhálózati Maszk</w:t>
            </w:r>
          </w:p>
        </w:tc>
        <w:tc>
          <w:tcPr>
            <w:tcW w:w="7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6FF1DA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efault</w:t>
            </w:r>
            <w:proofErr w:type="spellEnd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Gateway</w:t>
            </w:r>
            <w:proofErr w:type="spellEnd"/>
          </w:p>
        </w:tc>
        <w:tc>
          <w:tcPr>
            <w:tcW w:w="6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9E152F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pv6 cím</w:t>
            </w:r>
          </w:p>
        </w:tc>
        <w:tc>
          <w:tcPr>
            <w:tcW w:w="5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9F6F84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ink local cím</w:t>
            </w:r>
          </w:p>
        </w:tc>
        <w:tc>
          <w:tcPr>
            <w:tcW w:w="2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C85BA59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refix</w:t>
            </w:r>
          </w:p>
        </w:tc>
        <w:tc>
          <w:tcPr>
            <w:tcW w:w="50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114AC64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hcp</w:t>
            </w:r>
            <w:proofErr w:type="spellEnd"/>
            <w:r w:rsidRPr="00742AF4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Kliens</w:t>
            </w:r>
          </w:p>
        </w:tc>
      </w:tr>
      <w:tr w:rsidR="00742AF4" w:rsidRPr="00742AF4" w14:paraId="63CEB7E5" w14:textId="77777777" w:rsidTr="00742AF4">
        <w:trPr>
          <w:trHeight w:val="288"/>
        </w:trPr>
        <w:tc>
          <w:tcPr>
            <w:tcW w:w="494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09A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W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EAF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Internet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9CCF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30.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88F0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53ED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84C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FD1F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4989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1B3E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146CF6AF" w14:textId="77777777" w:rsidTr="00742AF4">
        <w:trPr>
          <w:trHeight w:val="288"/>
        </w:trPr>
        <w:tc>
          <w:tcPr>
            <w:tcW w:w="49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C162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8361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Wif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CB3F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31.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13C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19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3BE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678E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B3FD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BF1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488D9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443E40A2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51B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W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D7E2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Vlan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35A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6.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BCE7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2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AF2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6.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3EB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BA44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76A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DEA9D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6C6A94FA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582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W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86B7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Vlan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FD51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6.3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AFF1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2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8E2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6.3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A989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B7ED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B9B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996C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4862A38A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339B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W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93A8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Vlan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5F69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6.6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0EA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2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9F1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6.6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21D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5C8B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FF8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48153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2396016E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6B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W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3ACF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EE1D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7.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C359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12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0DF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7.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88E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4E8D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21C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4D61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41263154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A0F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W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12ED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6D9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8.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5159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19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965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8.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94C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3D49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F80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51A14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71BACCB8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48F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W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29B0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0573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8.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F5AD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19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31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8.12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8F4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257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40D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C057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30F07B4D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9FE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W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8B3A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Vlan4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B40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9.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27C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6B2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9.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DF6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841F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8B14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554B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7A7C54F9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BFF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W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F301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Vlan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3E23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9.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9736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CBEF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9.1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5714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908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707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5769A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64F93050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CEAB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W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337E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Vlan6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132F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9.3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C493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EE5B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9.3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E05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61A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ABC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A805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58A79DAA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503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648F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a0/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85FB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6.7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BB0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55.255.255.22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A25D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192.168.26.6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B6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E4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892F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19D2D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21AB31DA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6630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S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1AB4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a0/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280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AC8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5D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7EBF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001:DB</w:t>
            </w:r>
            <w:proofErr w:type="gramStart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8:F</w:t>
            </w:r>
            <w:proofErr w:type="gramEnd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:2::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56E7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E80::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BCF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/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798BB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04BDFB30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2B99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PC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574A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6909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25C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2C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705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001:DB</w:t>
            </w:r>
            <w:proofErr w:type="gramStart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8:F</w:t>
            </w:r>
            <w:proofErr w:type="gramEnd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:3::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BE4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E80::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299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/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9275C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5C3E7594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1F6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PC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95E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a0/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ADE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E3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6E45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1932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001:DB</w:t>
            </w:r>
            <w:proofErr w:type="gramStart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8:F</w:t>
            </w:r>
            <w:proofErr w:type="gramEnd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:3::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B9E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E80::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AF0B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/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FEE90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4C7F0F66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85E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PC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F8A2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598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76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C8D5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41C3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001:DB</w:t>
            </w:r>
            <w:proofErr w:type="gramStart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8:F</w:t>
            </w:r>
            <w:proofErr w:type="gramEnd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:1::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A06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E80::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BD4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/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D681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4BC7C8F3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C1D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PC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D921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a0/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A399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11E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A54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973D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001:DB</w:t>
            </w:r>
            <w:proofErr w:type="gramStart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8:F</w:t>
            </w:r>
            <w:proofErr w:type="gramEnd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:1::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086E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E80::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34CF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/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BC2AA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0D274B37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004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PC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49C9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5B04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EB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7373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E29C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001:DB</w:t>
            </w:r>
            <w:proofErr w:type="gramStart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8:F</w:t>
            </w:r>
            <w:proofErr w:type="gramEnd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:2::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0B9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E80::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822E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/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80AE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37B893BD" w14:textId="77777777" w:rsidTr="00742AF4">
        <w:trPr>
          <w:trHeight w:val="288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23CB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PC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0008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23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39D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C3EF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215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2001:DB</w:t>
            </w:r>
            <w:proofErr w:type="gramStart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8:F</w:t>
            </w:r>
            <w:proofErr w:type="gramEnd"/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:2::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4354" w14:textId="77777777" w:rsidR="00742AF4" w:rsidRPr="00742AF4" w:rsidRDefault="00742AF4" w:rsidP="00742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FE80::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D41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/6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F69BE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</w:tr>
      <w:tr w:rsidR="00742AF4" w:rsidRPr="00742AF4" w14:paraId="1536D68B" w14:textId="77777777" w:rsidTr="00742AF4">
        <w:trPr>
          <w:trHeight w:val="300"/>
        </w:trPr>
        <w:tc>
          <w:tcPr>
            <w:tcW w:w="49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7AE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PC1-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9197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303C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5A98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92B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C932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3D16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3821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5D313D" w14:textId="77777777" w:rsidR="00742AF4" w:rsidRPr="00742AF4" w:rsidRDefault="00742AF4" w:rsidP="00742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742AF4">
              <w:rPr>
                <w:rFonts w:ascii="Calibri" w:eastAsia="Times New Roman" w:hAnsi="Calibri" w:cs="Calibri"/>
                <w:color w:val="000000"/>
                <w:lang w:eastAsia="hu-HU"/>
              </w:rPr>
              <w:t>Igen</w:t>
            </w:r>
          </w:p>
        </w:tc>
      </w:tr>
    </w:tbl>
    <w:p w14:paraId="311D8BF6" w14:textId="77777777" w:rsidR="00475385" w:rsidRDefault="00475385" w:rsidP="00635AFB">
      <w:pPr>
        <w:jc w:val="center"/>
        <w:rPr>
          <w:sz w:val="40"/>
          <w:szCs w:val="40"/>
        </w:rPr>
      </w:pPr>
    </w:p>
    <w:p w14:paraId="1824F049" w14:textId="77777777" w:rsidR="00742AF4" w:rsidRDefault="00742AF4" w:rsidP="00635AFB">
      <w:pPr>
        <w:jc w:val="center"/>
        <w:rPr>
          <w:sz w:val="40"/>
          <w:szCs w:val="40"/>
        </w:rPr>
      </w:pPr>
    </w:p>
    <w:p w14:paraId="43675E8E" w14:textId="77777777" w:rsidR="00742AF4" w:rsidRDefault="00742AF4" w:rsidP="00635AFB">
      <w:pPr>
        <w:jc w:val="center"/>
        <w:rPr>
          <w:sz w:val="40"/>
          <w:szCs w:val="40"/>
        </w:rPr>
      </w:pPr>
    </w:p>
    <w:p w14:paraId="6309B406" w14:textId="77777777" w:rsidR="00742AF4" w:rsidRDefault="00742AF4" w:rsidP="00635AFB">
      <w:pPr>
        <w:jc w:val="center"/>
        <w:rPr>
          <w:sz w:val="40"/>
          <w:szCs w:val="40"/>
        </w:rPr>
      </w:pPr>
    </w:p>
    <w:p w14:paraId="3236E3AE" w14:textId="384E843F" w:rsidR="00742AF4" w:rsidRDefault="00DE4546" w:rsidP="00635AFB">
      <w:pPr>
        <w:jc w:val="center"/>
        <w:rPr>
          <w:sz w:val="40"/>
          <w:szCs w:val="40"/>
        </w:rPr>
      </w:pPr>
      <w:bookmarkStart w:id="6" w:name="_Toc135669559"/>
      <w:r w:rsidRPr="002F137C">
        <w:rPr>
          <w:rStyle w:val="Cmsor2Char"/>
          <w:b/>
          <w:bCs/>
          <w:sz w:val="40"/>
          <w:szCs w:val="40"/>
        </w:rPr>
        <w:lastRenderedPageBreak/>
        <w:t>Fizikai topológia</w:t>
      </w:r>
      <w:bookmarkEnd w:id="6"/>
      <w:r w:rsidR="002F137C">
        <w:rPr>
          <w:sz w:val="40"/>
          <w:szCs w:val="40"/>
        </w:rPr>
        <w:t>:</w:t>
      </w:r>
    </w:p>
    <w:p w14:paraId="24BAE47B" w14:textId="202772E0" w:rsidR="00DE4546" w:rsidRDefault="00DE4546" w:rsidP="00635AFB">
      <w:pPr>
        <w:jc w:val="center"/>
        <w:rPr>
          <w:sz w:val="40"/>
          <w:szCs w:val="40"/>
        </w:rPr>
      </w:pPr>
      <w:r>
        <w:rPr>
          <w:sz w:val="40"/>
          <w:szCs w:val="40"/>
        </w:rPr>
        <w:t>Földszint</w:t>
      </w:r>
    </w:p>
    <w:p w14:paraId="38C44203" w14:textId="77777777" w:rsidR="00DE4546" w:rsidRDefault="00DE4546" w:rsidP="00DE4546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7AFDF1B" wp14:editId="210EC702">
            <wp:extent cx="8486775" cy="4829175"/>
            <wp:effectExtent l="0" t="0" r="9525" b="9525"/>
            <wp:docPr id="383551155" name="Kép 1" descr="A képen szöveg, diagram, Tervrajz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51155" name="Kép 1" descr="A képen szöveg, diagram, Tervrajz, képernyőké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7D95" w14:textId="77777777" w:rsidR="00DE4546" w:rsidRDefault="00DE4546" w:rsidP="00DE454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Fizikai topológia:</w:t>
      </w:r>
    </w:p>
    <w:p w14:paraId="31C7AE18" w14:textId="09BEF9EF" w:rsidR="00DE4546" w:rsidRDefault="00DE4546" w:rsidP="00DE4546">
      <w:pPr>
        <w:jc w:val="center"/>
        <w:rPr>
          <w:sz w:val="40"/>
          <w:szCs w:val="40"/>
        </w:rPr>
        <w:sectPr w:rsidR="00DE4546" w:rsidSect="00AB4625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sz w:val="40"/>
          <w:szCs w:val="40"/>
        </w:rPr>
        <w:t>Első emelet</w:t>
      </w:r>
      <w:r>
        <w:rPr>
          <w:sz w:val="40"/>
          <w:szCs w:val="40"/>
        </w:rPr>
        <w:br/>
      </w:r>
      <w:r>
        <w:rPr>
          <w:noProof/>
        </w:rPr>
        <w:drawing>
          <wp:inline distT="0" distB="0" distL="0" distR="0" wp14:anchorId="244B47DF" wp14:editId="77110CA0">
            <wp:extent cx="8534400" cy="4905375"/>
            <wp:effectExtent l="0" t="0" r="0" b="9525"/>
            <wp:docPr id="259951832" name="Kép 1" descr="A képen diagram, képernyőkép, Tervrajz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51832" name="Kép 1" descr="A képen diagram, képernyőkép, Tervrajz, Téglala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/>
      </w:r>
    </w:p>
    <w:p w14:paraId="1753E902" w14:textId="295EF0BC" w:rsidR="008919DE" w:rsidRDefault="00F1547B" w:rsidP="00635AFB">
      <w:pPr>
        <w:rPr>
          <w:sz w:val="40"/>
          <w:szCs w:val="40"/>
        </w:rPr>
      </w:pPr>
      <w:r>
        <w:rPr>
          <w:sz w:val="40"/>
          <w:szCs w:val="40"/>
        </w:rPr>
        <w:lastRenderedPageBreak/>
        <w:t>Jelszavak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575"/>
        <w:gridCol w:w="1651"/>
        <w:gridCol w:w="1651"/>
        <w:gridCol w:w="1727"/>
        <w:gridCol w:w="1219"/>
      </w:tblGrid>
      <w:tr w:rsidR="00F1547B" w:rsidRPr="00F1547B" w14:paraId="037F5D8D" w14:textId="77777777" w:rsidTr="00F1547B">
        <w:trPr>
          <w:trHeight w:val="300"/>
        </w:trPr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08D730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szköz</w:t>
            </w:r>
          </w:p>
        </w:tc>
        <w:tc>
          <w:tcPr>
            <w:tcW w:w="87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34199D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Line </w:t>
            </w:r>
            <w:proofErr w:type="spellStart"/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ty</w:t>
            </w:r>
            <w:proofErr w:type="spellEnd"/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wd</w:t>
            </w:r>
            <w:proofErr w:type="spellEnd"/>
          </w:p>
        </w:tc>
        <w:tc>
          <w:tcPr>
            <w:tcW w:w="9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C77952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Line con </w:t>
            </w:r>
            <w:proofErr w:type="spellStart"/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wd</w:t>
            </w:r>
            <w:proofErr w:type="spellEnd"/>
          </w:p>
        </w:tc>
        <w:tc>
          <w:tcPr>
            <w:tcW w:w="9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861E1A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Line </w:t>
            </w:r>
            <w:proofErr w:type="spellStart"/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aux</w:t>
            </w:r>
            <w:proofErr w:type="spellEnd"/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wd</w:t>
            </w:r>
            <w:proofErr w:type="spellEnd"/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3D80B8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sh</w:t>
            </w:r>
            <w:proofErr w:type="spellEnd"/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username</w:t>
            </w:r>
            <w:proofErr w:type="spellEnd"/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14:paraId="6C7FF24D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sh</w:t>
            </w:r>
            <w:proofErr w:type="spellEnd"/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F1547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wd</w:t>
            </w:r>
            <w:proofErr w:type="spellEnd"/>
          </w:p>
        </w:tc>
      </w:tr>
      <w:tr w:rsidR="00F1547B" w:rsidRPr="00F1547B" w14:paraId="3255597A" w14:textId="77777777" w:rsidTr="00F1547B">
        <w:trPr>
          <w:trHeight w:val="288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9B27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1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F219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123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7522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12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134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784A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1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F684E6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123</w:t>
            </w:r>
          </w:p>
        </w:tc>
      </w:tr>
      <w:tr w:rsidR="00F1547B" w:rsidRPr="00F1547B" w14:paraId="2551592F" w14:textId="77777777" w:rsidTr="00F1547B">
        <w:trPr>
          <w:trHeight w:val="288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2B5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2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01574E0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3174EA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100C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7813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2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3C630F7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1547B" w:rsidRPr="00F1547B" w14:paraId="1E0C2B56" w14:textId="77777777" w:rsidTr="00F1547B">
        <w:trPr>
          <w:trHeight w:val="288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37AA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3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7F5B90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BE85EE1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C716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7FAB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3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349386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1547B" w:rsidRPr="00F1547B" w14:paraId="1EAA40D0" w14:textId="77777777" w:rsidTr="00F1547B">
        <w:trPr>
          <w:trHeight w:val="288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9CC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4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0702DB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7056D0B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FE9B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8AD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4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40452A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1547B" w:rsidRPr="00F1547B" w14:paraId="5FD9F7EC" w14:textId="77777777" w:rsidTr="00F1547B">
        <w:trPr>
          <w:trHeight w:val="288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3C44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5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65A1DF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3FF9F17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D5E1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C5C5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5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DFAF6C7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1547B" w:rsidRPr="00F1547B" w14:paraId="43125BE2" w14:textId="77777777" w:rsidTr="00F1547B">
        <w:trPr>
          <w:trHeight w:val="288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B73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6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E091824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DEFDCFE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D3CA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C38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6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514009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1547B" w:rsidRPr="00F1547B" w14:paraId="6F6ED8F9" w14:textId="77777777" w:rsidTr="00F1547B">
        <w:trPr>
          <w:trHeight w:val="288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B2F0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7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2EC5FC2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1223C4A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C02B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27EF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7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04CE65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1547B" w:rsidRPr="00F1547B" w14:paraId="7ADC225A" w14:textId="77777777" w:rsidTr="00F1547B">
        <w:trPr>
          <w:trHeight w:val="288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B1F6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8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C65D440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8C89B2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19D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F69B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8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E17898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1547B" w:rsidRPr="00F1547B" w14:paraId="42F513D8" w14:textId="77777777" w:rsidTr="00F1547B">
        <w:trPr>
          <w:trHeight w:val="288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D4E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9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AB717DB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D1B0354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6E08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B71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SW9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B8D3348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1547B" w:rsidRPr="00F1547B" w14:paraId="3CE5AC16" w14:textId="77777777" w:rsidTr="00F1547B">
        <w:trPr>
          <w:trHeight w:val="288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1245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R1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D54C1DF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79E7BEE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0CDD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12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44FC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R1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227B6B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1547B" w:rsidRPr="00F1547B" w14:paraId="674FD002" w14:textId="77777777" w:rsidTr="00F1547B">
        <w:trPr>
          <w:trHeight w:val="288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9744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R2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842EC4A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A6F8B88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448A02B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191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R2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CB8598A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1547B" w:rsidRPr="00F1547B" w14:paraId="1C964923" w14:textId="77777777" w:rsidTr="00F1547B">
        <w:trPr>
          <w:trHeight w:val="288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C480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R3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EDE524C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07E162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35E5A26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CB6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R3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8111D8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1547B" w:rsidRPr="00F1547B" w14:paraId="2B09A28B" w14:textId="77777777" w:rsidTr="00F1547B">
        <w:trPr>
          <w:trHeight w:val="288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89FF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R4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A3AE402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04A21E7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7037A73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7E51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R4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63E308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1547B" w:rsidRPr="00F1547B" w14:paraId="40341846" w14:textId="77777777" w:rsidTr="00F1547B">
        <w:trPr>
          <w:trHeight w:val="300"/>
        </w:trPr>
        <w:tc>
          <w:tcPr>
            <w:tcW w:w="67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30F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R5</w:t>
            </w: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823C1A5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EC89D73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14D1BB3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4A1E" w14:textId="77777777" w:rsidR="00F1547B" w:rsidRPr="00F1547B" w:rsidRDefault="00F1547B" w:rsidP="00F15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1547B">
              <w:rPr>
                <w:rFonts w:ascii="Calibri" w:eastAsia="Times New Roman" w:hAnsi="Calibri" w:cs="Calibri"/>
                <w:color w:val="000000"/>
                <w:lang w:eastAsia="hu-HU"/>
              </w:rPr>
              <w:t>R5</w:t>
            </w: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C241B31" w14:textId="77777777" w:rsidR="00F1547B" w:rsidRPr="00F1547B" w:rsidRDefault="00F1547B" w:rsidP="00F15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38EF6759" w14:textId="2A42C2E6" w:rsidR="000A2646" w:rsidRPr="00894400" w:rsidRDefault="000A2646" w:rsidP="00635AFB">
      <w:pPr>
        <w:rPr>
          <w:sz w:val="40"/>
          <w:szCs w:val="40"/>
        </w:rPr>
      </w:pPr>
      <w:r>
        <w:rPr>
          <w:sz w:val="40"/>
          <w:szCs w:val="40"/>
        </w:rPr>
        <w:br/>
        <w:t xml:space="preserve">Minden eszközre </w:t>
      </w:r>
      <w:proofErr w:type="spellStart"/>
      <w:r>
        <w:rPr>
          <w:sz w:val="40"/>
          <w:szCs w:val="40"/>
        </w:rPr>
        <w:t>enab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assword</w:t>
      </w:r>
      <w:proofErr w:type="spellEnd"/>
      <w:r>
        <w:rPr>
          <w:sz w:val="40"/>
          <w:szCs w:val="40"/>
        </w:rPr>
        <w:t xml:space="preserve"> meg egyezik az </w:t>
      </w:r>
      <w:proofErr w:type="spellStart"/>
      <w:r>
        <w:rPr>
          <w:sz w:val="40"/>
          <w:szCs w:val="40"/>
        </w:rPr>
        <w:t>Ssh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wdvel.Az</w:t>
      </w:r>
      <w:proofErr w:type="spellEnd"/>
      <w:proofErr w:type="gramEnd"/>
      <w:r>
        <w:rPr>
          <w:sz w:val="40"/>
          <w:szCs w:val="40"/>
        </w:rPr>
        <w:t xml:space="preserve"> S1 szerver egy </w:t>
      </w:r>
      <w:proofErr w:type="spellStart"/>
      <w:r>
        <w:rPr>
          <w:sz w:val="40"/>
          <w:szCs w:val="40"/>
        </w:rPr>
        <w:t>HTTP,TFTP,email</w:t>
      </w:r>
      <w:proofErr w:type="spellEnd"/>
      <w:r>
        <w:rPr>
          <w:sz w:val="40"/>
          <w:szCs w:val="40"/>
        </w:rPr>
        <w:t xml:space="preserve"> szerverként funkcionál. A PC7 és PC8 teszteltem az emailt. TFTP szerverre meg a konfigurációk mentésére készült.</w:t>
      </w:r>
    </w:p>
    <w:sectPr w:rsidR="000A2646" w:rsidRPr="00894400" w:rsidSect="00635A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60D0" w14:textId="77777777" w:rsidR="00E50128" w:rsidRDefault="00E50128" w:rsidP="00F564BF">
      <w:pPr>
        <w:spacing w:after="0" w:line="240" w:lineRule="auto"/>
      </w:pPr>
      <w:r>
        <w:separator/>
      </w:r>
    </w:p>
  </w:endnote>
  <w:endnote w:type="continuationSeparator" w:id="0">
    <w:p w14:paraId="3C252C9A" w14:textId="77777777" w:rsidR="00E50128" w:rsidRDefault="00E50128" w:rsidP="00F5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145939"/>
      <w:docPartObj>
        <w:docPartGallery w:val="Page Numbers (Bottom of Page)"/>
        <w:docPartUnique/>
      </w:docPartObj>
    </w:sdtPr>
    <w:sdtContent>
      <w:p w14:paraId="5947AFFA" w14:textId="0D57C1BE" w:rsidR="00742AF4" w:rsidRDefault="00F564BF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689BA95" wp14:editId="4CC7D7B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Csoportba foglalá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B95C5" w14:textId="5BF8BAC3" w:rsidR="00F564BF" w:rsidRDefault="002F137C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89BA95" id="Csoportba foglalás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A+hjF1YwMAAGwK&#10;AAAOAAAAAAAAAAAAAAAAAC4CAABkcnMvZTJvRG9jLnhtbFBLAQItABQABgAIAAAAIQDwLbjk2wAA&#10;AAUBAAAPAAAAAAAAAAAAAAAAAL0FAABkcnMvZG93bnJldi54bWxQSwUGAAAAAAQABADzAAAAxQ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9AB95C5" w14:textId="5BF8BAC3" w:rsidR="00F564BF" w:rsidRDefault="002F137C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  <w:p w14:paraId="0FA9A85C" w14:textId="1290BB6E" w:rsidR="00F564BF" w:rsidRDefault="00000000">
        <w:pPr>
          <w:pStyle w:val="llb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B99B" w14:textId="30CBE427" w:rsidR="00F564BF" w:rsidRDefault="00F564BF" w:rsidP="00F564B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52D2" w14:textId="77777777" w:rsidR="00E50128" w:rsidRDefault="00E50128" w:rsidP="00F564BF">
      <w:pPr>
        <w:spacing w:after="0" w:line="240" w:lineRule="auto"/>
      </w:pPr>
      <w:r>
        <w:separator/>
      </w:r>
    </w:p>
  </w:footnote>
  <w:footnote w:type="continuationSeparator" w:id="0">
    <w:p w14:paraId="7145CB57" w14:textId="77777777" w:rsidR="00E50128" w:rsidRDefault="00E50128" w:rsidP="00F56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63B"/>
    <w:multiLevelType w:val="hybridMultilevel"/>
    <w:tmpl w:val="DDFA6200"/>
    <w:lvl w:ilvl="0" w:tplc="C7E4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2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BF"/>
    <w:rsid w:val="00002833"/>
    <w:rsid w:val="00003CB6"/>
    <w:rsid w:val="0001416D"/>
    <w:rsid w:val="00051055"/>
    <w:rsid w:val="0005495B"/>
    <w:rsid w:val="000731A7"/>
    <w:rsid w:val="000A2646"/>
    <w:rsid w:val="001F66BB"/>
    <w:rsid w:val="002736B0"/>
    <w:rsid w:val="002F137C"/>
    <w:rsid w:val="00342CBA"/>
    <w:rsid w:val="00362FDF"/>
    <w:rsid w:val="0038605A"/>
    <w:rsid w:val="00420D62"/>
    <w:rsid w:val="00475385"/>
    <w:rsid w:val="004B183C"/>
    <w:rsid w:val="005C27ED"/>
    <w:rsid w:val="005C4437"/>
    <w:rsid w:val="005E2915"/>
    <w:rsid w:val="00611172"/>
    <w:rsid w:val="00635AFB"/>
    <w:rsid w:val="00667618"/>
    <w:rsid w:val="006730FA"/>
    <w:rsid w:val="006A3080"/>
    <w:rsid w:val="006B58CE"/>
    <w:rsid w:val="006C7F9F"/>
    <w:rsid w:val="00700C8A"/>
    <w:rsid w:val="00742AF4"/>
    <w:rsid w:val="007579E2"/>
    <w:rsid w:val="00762B68"/>
    <w:rsid w:val="00774F51"/>
    <w:rsid w:val="007B767D"/>
    <w:rsid w:val="0083394F"/>
    <w:rsid w:val="00882523"/>
    <w:rsid w:val="008919DE"/>
    <w:rsid w:val="00894400"/>
    <w:rsid w:val="00937DCC"/>
    <w:rsid w:val="00A20F63"/>
    <w:rsid w:val="00AA5908"/>
    <w:rsid w:val="00AB4625"/>
    <w:rsid w:val="00AB73D8"/>
    <w:rsid w:val="00B57ED8"/>
    <w:rsid w:val="00C843A1"/>
    <w:rsid w:val="00D72F3E"/>
    <w:rsid w:val="00DE0597"/>
    <w:rsid w:val="00DE38EE"/>
    <w:rsid w:val="00DE4546"/>
    <w:rsid w:val="00E1088B"/>
    <w:rsid w:val="00E23B6D"/>
    <w:rsid w:val="00E43763"/>
    <w:rsid w:val="00E50128"/>
    <w:rsid w:val="00EF48D3"/>
    <w:rsid w:val="00F1547B"/>
    <w:rsid w:val="00F564BF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3A6F1"/>
  <w15:chartTrackingRefBased/>
  <w15:docId w15:val="{D3A33DAB-F43D-423E-9572-8DE7439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64B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73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3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731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31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64BF"/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lfej">
    <w:name w:val="header"/>
    <w:basedOn w:val="Norml"/>
    <w:link w:val="lfejChar"/>
    <w:uiPriority w:val="99"/>
    <w:unhideWhenUsed/>
    <w:rsid w:val="00F5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64BF"/>
  </w:style>
  <w:style w:type="paragraph" w:styleId="llb">
    <w:name w:val="footer"/>
    <w:basedOn w:val="Norml"/>
    <w:link w:val="llbChar"/>
    <w:uiPriority w:val="99"/>
    <w:unhideWhenUsed/>
    <w:rsid w:val="00F5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64BF"/>
  </w:style>
  <w:style w:type="character" w:customStyle="1" w:styleId="Cmsor2Char">
    <w:name w:val="Címsor 2 Char"/>
    <w:basedOn w:val="Bekezdsalapbettpusa"/>
    <w:link w:val="Cmsor2"/>
    <w:uiPriority w:val="9"/>
    <w:rsid w:val="00882523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73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731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731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31A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rsid w:val="0088252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82523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6A3080"/>
    <w:pPr>
      <w:spacing w:before="240" w:after="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E43763"/>
    <w:pPr>
      <w:spacing w:after="0"/>
      <w:ind w:left="22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43763"/>
    <w:pPr>
      <w:spacing w:after="0"/>
      <w:ind w:left="44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43763"/>
    <w:pPr>
      <w:spacing w:after="0"/>
      <w:ind w:left="6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43763"/>
    <w:pPr>
      <w:spacing w:after="0"/>
      <w:ind w:left="88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43763"/>
    <w:pPr>
      <w:spacing w:after="0"/>
      <w:ind w:left="11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43763"/>
    <w:pPr>
      <w:spacing w:after="0"/>
      <w:ind w:left="132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43763"/>
    <w:pPr>
      <w:spacing w:after="0"/>
      <w:ind w:left="1540"/>
    </w:pPr>
    <w:rPr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3763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Listaszerbekezds">
    <w:name w:val="List Paragraph"/>
    <w:basedOn w:val="Norml"/>
    <w:uiPriority w:val="34"/>
    <w:qFormat/>
    <w:rsid w:val="0001416D"/>
    <w:pPr>
      <w:ind w:left="720"/>
      <w:contextualSpacing/>
    </w:pPr>
  </w:style>
  <w:style w:type="paragraph" w:styleId="Nincstrkz">
    <w:name w:val="No Spacing"/>
    <w:uiPriority w:val="1"/>
    <w:qFormat/>
    <w:rsid w:val="00273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2AC1-625F-4527-B27E-5E4FE186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618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9</dc:creator>
  <cp:keywords/>
  <dc:description/>
  <cp:lastModifiedBy>O365 felhasználó</cp:lastModifiedBy>
  <cp:revision>13</cp:revision>
  <dcterms:created xsi:type="dcterms:W3CDTF">2023-03-14T12:55:00Z</dcterms:created>
  <dcterms:modified xsi:type="dcterms:W3CDTF">2023-05-22T17:06:00Z</dcterms:modified>
</cp:coreProperties>
</file>